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064F2" w14:textId="7D474CCE" w:rsidR="00F24ED4" w:rsidRPr="00E54448" w:rsidRDefault="006937F5" w:rsidP="006234F8">
      <w:pPr>
        <w:ind w:left="851" w:right="-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 SUSCRITO SUBGERENTE</w:t>
      </w:r>
      <w:r w:rsidR="00F24ED4" w:rsidRPr="00E54448">
        <w:rPr>
          <w:rFonts w:ascii="Times New Roman" w:hAnsi="Times New Roman"/>
          <w:b/>
          <w:sz w:val="24"/>
          <w:szCs w:val="24"/>
        </w:rPr>
        <w:t xml:space="preserve"> DE TALENTO HUMANO Y FIN</w:t>
      </w:r>
      <w:r w:rsidR="006234F8" w:rsidRPr="00E54448">
        <w:rPr>
          <w:rFonts w:ascii="Times New Roman" w:hAnsi="Times New Roman"/>
          <w:b/>
          <w:sz w:val="24"/>
          <w:szCs w:val="24"/>
        </w:rPr>
        <w:t>AN</w:t>
      </w:r>
      <w:r w:rsidR="00F24ED4" w:rsidRPr="00E54448">
        <w:rPr>
          <w:rFonts w:ascii="Times New Roman" w:hAnsi="Times New Roman"/>
          <w:b/>
          <w:sz w:val="24"/>
          <w:szCs w:val="24"/>
        </w:rPr>
        <w:t>CIERA, DE LA EMPRESA DE ACUEDUCTO, ALCANTARILLADO Y ASEO DE CAMPOALEGRE “EMAC S.A. E.S.P”</w:t>
      </w:r>
    </w:p>
    <w:p w14:paraId="57AD40AD" w14:textId="77777777" w:rsidR="00F24ED4" w:rsidRPr="00E54448" w:rsidRDefault="00F24ED4" w:rsidP="00915939">
      <w:pPr>
        <w:ind w:left="709" w:right="-851"/>
        <w:jc w:val="center"/>
        <w:rPr>
          <w:rFonts w:ascii="Times New Roman" w:hAnsi="Times New Roman"/>
          <w:b/>
        </w:rPr>
      </w:pPr>
    </w:p>
    <w:p w14:paraId="2C96FF7F" w14:textId="77777777" w:rsidR="00F24ED4" w:rsidRPr="00E54448" w:rsidRDefault="00F24ED4" w:rsidP="00915939">
      <w:pPr>
        <w:ind w:left="709" w:right="-851"/>
        <w:jc w:val="center"/>
        <w:rPr>
          <w:rFonts w:ascii="Times New Roman" w:hAnsi="Times New Roman"/>
          <w:b/>
        </w:rPr>
      </w:pPr>
      <w:r w:rsidRPr="00E54448">
        <w:rPr>
          <w:rFonts w:ascii="Times New Roman" w:hAnsi="Times New Roman"/>
          <w:b/>
        </w:rPr>
        <w:t>CERTIFICA:</w:t>
      </w:r>
    </w:p>
    <w:p w14:paraId="6B41078E" w14:textId="1D6261D3" w:rsidR="00F24ED4" w:rsidRPr="00E54448" w:rsidRDefault="00F24ED4" w:rsidP="00915939">
      <w:pPr>
        <w:ind w:left="709" w:right="-851"/>
        <w:jc w:val="both"/>
        <w:rPr>
          <w:rFonts w:ascii="Times New Roman" w:hAnsi="Times New Roman"/>
          <w:sz w:val="24"/>
          <w:szCs w:val="24"/>
          <w:lang w:eastAsia="es-CO"/>
        </w:rPr>
      </w:pPr>
      <w:r w:rsidRPr="00E54448">
        <w:rPr>
          <w:rFonts w:ascii="Times New Roman" w:hAnsi="Times New Roman"/>
          <w:sz w:val="24"/>
          <w:szCs w:val="24"/>
          <w:lang w:eastAsia="es-CO"/>
        </w:rPr>
        <w:t xml:space="preserve">Una vez revisados los cargos contemplados en la planta de personal de la entidad, se procede a certificar la inexistencia o insuficiencia de personal en la </w:t>
      </w:r>
      <w:r w:rsidRPr="00E54448">
        <w:rPr>
          <w:rFonts w:ascii="Times New Roman" w:hAnsi="Times New Roman"/>
          <w:bCs/>
          <w:sz w:val="24"/>
          <w:szCs w:val="24"/>
        </w:rPr>
        <w:t xml:space="preserve">EMPRESA DE ACUEDUCTO, ALCANTARILLADO Y ASEO DE CAMPOALEGRE “EMAC S.A. </w:t>
      </w:r>
      <w:r w:rsidR="00915939" w:rsidRPr="00E54448">
        <w:rPr>
          <w:rFonts w:ascii="Times New Roman" w:hAnsi="Times New Roman"/>
          <w:bCs/>
          <w:sz w:val="24"/>
          <w:szCs w:val="24"/>
        </w:rPr>
        <w:t xml:space="preserve">   </w:t>
      </w:r>
      <w:r w:rsidRPr="00E54448">
        <w:rPr>
          <w:rFonts w:ascii="Times New Roman" w:hAnsi="Times New Roman"/>
          <w:bCs/>
          <w:sz w:val="24"/>
          <w:szCs w:val="24"/>
        </w:rPr>
        <w:t>E.S.P”</w:t>
      </w:r>
      <w:r w:rsidRPr="00E54448">
        <w:rPr>
          <w:rFonts w:ascii="Times New Roman" w:hAnsi="Times New Roman"/>
          <w:b/>
          <w:szCs w:val="24"/>
        </w:rPr>
        <w:t xml:space="preserve"> </w:t>
      </w:r>
      <w:r w:rsidRPr="00E54448">
        <w:rPr>
          <w:rFonts w:ascii="Times New Roman" w:hAnsi="Times New Roman"/>
          <w:sz w:val="24"/>
          <w:szCs w:val="24"/>
          <w:lang w:eastAsia="es-CO"/>
        </w:rPr>
        <w:t>debido a:</w:t>
      </w:r>
    </w:p>
    <w:tbl>
      <w:tblPr>
        <w:tblStyle w:val="Tablaconcuadrcula"/>
        <w:tblW w:w="9106" w:type="dxa"/>
        <w:tblInd w:w="858" w:type="dxa"/>
        <w:tblLook w:val="04A0" w:firstRow="1" w:lastRow="0" w:firstColumn="1" w:lastColumn="0" w:noHBand="0" w:noVBand="1"/>
      </w:tblPr>
      <w:tblGrid>
        <w:gridCol w:w="6600"/>
        <w:gridCol w:w="2506"/>
      </w:tblGrid>
      <w:tr w:rsidR="001E1F5B" w:rsidRPr="00E54448" w14:paraId="148E47FE" w14:textId="77777777" w:rsidTr="00E54448">
        <w:trPr>
          <w:trHeight w:val="335"/>
        </w:trPr>
        <w:tc>
          <w:tcPr>
            <w:tcW w:w="6600" w:type="dxa"/>
            <w:vAlign w:val="center"/>
          </w:tcPr>
          <w:p w14:paraId="388784DA" w14:textId="77777777" w:rsidR="001E1F5B" w:rsidRPr="00E54448" w:rsidRDefault="001E1F5B" w:rsidP="00AC7058">
            <w:pPr>
              <w:jc w:val="center"/>
              <w:rPr>
                <w:rFonts w:ascii="Times New Roman" w:hAnsi="Times New Roman"/>
                <w:b/>
                <w:lang w:eastAsia="es-CO"/>
              </w:rPr>
            </w:pPr>
            <w:r w:rsidRPr="00E54448">
              <w:rPr>
                <w:rFonts w:ascii="Times New Roman" w:hAnsi="Times New Roman"/>
                <w:b/>
                <w:lang w:eastAsia="es-CO"/>
              </w:rPr>
              <w:t>CAUSAL DE SOLICITUD</w:t>
            </w:r>
          </w:p>
        </w:tc>
        <w:tc>
          <w:tcPr>
            <w:tcW w:w="2506" w:type="dxa"/>
            <w:vAlign w:val="center"/>
          </w:tcPr>
          <w:p w14:paraId="42005EF6" w14:textId="77777777" w:rsidR="001E1F5B" w:rsidRPr="00E54448" w:rsidRDefault="001E1F5B" w:rsidP="00AC7058">
            <w:pPr>
              <w:jc w:val="center"/>
              <w:rPr>
                <w:rFonts w:ascii="Times New Roman" w:hAnsi="Times New Roman"/>
                <w:b/>
                <w:lang w:eastAsia="es-CO"/>
              </w:rPr>
            </w:pPr>
            <w:r w:rsidRPr="00E54448">
              <w:rPr>
                <w:rFonts w:ascii="Times New Roman" w:hAnsi="Times New Roman"/>
                <w:b/>
                <w:lang w:eastAsia="es-CO"/>
              </w:rPr>
              <w:t>CASO QUE APLICA</w:t>
            </w:r>
          </w:p>
          <w:p w14:paraId="2347CCF3" w14:textId="77777777" w:rsidR="001E1F5B" w:rsidRPr="00E54448" w:rsidRDefault="001E1F5B" w:rsidP="00AC7058">
            <w:pPr>
              <w:jc w:val="center"/>
              <w:rPr>
                <w:rFonts w:ascii="Times New Roman" w:hAnsi="Times New Roman"/>
                <w:b/>
                <w:lang w:eastAsia="es-CO"/>
              </w:rPr>
            </w:pPr>
            <w:r w:rsidRPr="00E54448">
              <w:rPr>
                <w:rFonts w:ascii="Times New Roman" w:hAnsi="Times New Roman"/>
                <w:b/>
                <w:lang w:eastAsia="es-CO"/>
              </w:rPr>
              <w:t>(Marque con un X)</w:t>
            </w:r>
          </w:p>
        </w:tc>
      </w:tr>
      <w:tr w:rsidR="001E1F5B" w:rsidRPr="00E54448" w14:paraId="72C9AAE4" w14:textId="77777777" w:rsidTr="00E54448">
        <w:trPr>
          <w:trHeight w:val="240"/>
        </w:trPr>
        <w:tc>
          <w:tcPr>
            <w:tcW w:w="6600" w:type="dxa"/>
            <w:vAlign w:val="center"/>
          </w:tcPr>
          <w:p w14:paraId="316C9A37" w14:textId="77777777" w:rsidR="001E1F5B" w:rsidRPr="00E54448" w:rsidRDefault="001E1F5B" w:rsidP="00AC7058">
            <w:pPr>
              <w:jc w:val="both"/>
              <w:rPr>
                <w:rFonts w:ascii="Times New Roman" w:hAnsi="Times New Roman"/>
                <w:lang w:eastAsia="es-CO"/>
              </w:rPr>
            </w:pPr>
            <w:r w:rsidRPr="00E54448">
              <w:rPr>
                <w:rFonts w:ascii="Times New Roman" w:hAnsi="Times New Roman"/>
                <w:lang w:eastAsia="es-CO"/>
              </w:rPr>
              <w:t>No existe personal que pueda desarrollar la actividad para la cual se requiere contratar la prestación del servicio en la subdirección solicitante.</w:t>
            </w:r>
          </w:p>
        </w:tc>
        <w:tc>
          <w:tcPr>
            <w:tcW w:w="2506" w:type="dxa"/>
            <w:vAlign w:val="center"/>
          </w:tcPr>
          <w:p w14:paraId="2E64F9A3" w14:textId="2DF922CE" w:rsidR="001E1F5B" w:rsidRPr="00E54448" w:rsidRDefault="001E1F5B" w:rsidP="00AC7058">
            <w:pPr>
              <w:jc w:val="both"/>
              <w:rPr>
                <w:rFonts w:ascii="Times New Roman" w:hAnsi="Times New Roman"/>
                <w:lang w:eastAsia="es-CO"/>
              </w:rPr>
            </w:pPr>
          </w:p>
        </w:tc>
      </w:tr>
      <w:tr w:rsidR="001E1F5B" w:rsidRPr="00E54448" w14:paraId="6351F94F" w14:textId="77777777" w:rsidTr="00E54448">
        <w:trPr>
          <w:trHeight w:val="122"/>
        </w:trPr>
        <w:tc>
          <w:tcPr>
            <w:tcW w:w="6600" w:type="dxa"/>
            <w:vAlign w:val="center"/>
          </w:tcPr>
          <w:p w14:paraId="3DADF460" w14:textId="77777777" w:rsidR="001E1F5B" w:rsidRPr="00E54448" w:rsidRDefault="001E1F5B" w:rsidP="00AC7058">
            <w:pPr>
              <w:jc w:val="both"/>
              <w:rPr>
                <w:rFonts w:ascii="Times New Roman" w:hAnsi="Times New Roman"/>
                <w:lang w:eastAsia="es-CO"/>
              </w:rPr>
            </w:pPr>
            <w:r w:rsidRPr="00E54448">
              <w:rPr>
                <w:rFonts w:ascii="Times New Roman" w:hAnsi="Times New Roman"/>
                <w:lang w:eastAsia="es-CO"/>
              </w:rPr>
              <w:t xml:space="preserve">Existe personal en la planta, pero este no es suficiente.  </w:t>
            </w:r>
          </w:p>
        </w:tc>
        <w:tc>
          <w:tcPr>
            <w:tcW w:w="2506" w:type="dxa"/>
            <w:vAlign w:val="center"/>
          </w:tcPr>
          <w:p w14:paraId="5584D0FA" w14:textId="77777777" w:rsidR="001E1F5B" w:rsidRPr="00E54448" w:rsidRDefault="001E1F5B" w:rsidP="00AC7058">
            <w:pPr>
              <w:jc w:val="both"/>
              <w:rPr>
                <w:rFonts w:ascii="Times New Roman" w:hAnsi="Times New Roman"/>
                <w:lang w:eastAsia="es-CO"/>
              </w:rPr>
            </w:pPr>
          </w:p>
        </w:tc>
      </w:tr>
      <w:tr w:rsidR="001E1F5B" w:rsidRPr="00E54448" w14:paraId="12A8B99D" w14:textId="77777777" w:rsidTr="00E54448">
        <w:trPr>
          <w:trHeight w:val="28"/>
        </w:trPr>
        <w:tc>
          <w:tcPr>
            <w:tcW w:w="6600" w:type="dxa"/>
            <w:vAlign w:val="center"/>
          </w:tcPr>
          <w:p w14:paraId="5AD63A84" w14:textId="77777777" w:rsidR="001E1F5B" w:rsidRPr="00E54448" w:rsidRDefault="001E1F5B" w:rsidP="00AC7058">
            <w:pPr>
              <w:jc w:val="both"/>
              <w:rPr>
                <w:rFonts w:ascii="Times New Roman" w:hAnsi="Times New Roman"/>
                <w:lang w:eastAsia="es-CO"/>
              </w:rPr>
            </w:pPr>
            <w:r w:rsidRPr="00E54448">
              <w:rPr>
                <w:rFonts w:ascii="Times New Roman" w:hAnsi="Times New Roman"/>
                <w:lang w:eastAsia="es-CO"/>
              </w:rPr>
              <w:t xml:space="preserve">El desarrollo de la actividad requiere un grado de especialización que implica la contratación del servicio. </w:t>
            </w:r>
          </w:p>
        </w:tc>
        <w:tc>
          <w:tcPr>
            <w:tcW w:w="2506" w:type="dxa"/>
            <w:vAlign w:val="center"/>
          </w:tcPr>
          <w:p w14:paraId="678FCC97" w14:textId="77777777" w:rsidR="001E1F5B" w:rsidRPr="00E54448" w:rsidRDefault="001E1F5B" w:rsidP="00AC7058">
            <w:pPr>
              <w:jc w:val="both"/>
              <w:rPr>
                <w:rFonts w:ascii="Times New Roman" w:hAnsi="Times New Roman"/>
                <w:lang w:eastAsia="es-CO"/>
              </w:rPr>
            </w:pPr>
          </w:p>
        </w:tc>
      </w:tr>
    </w:tbl>
    <w:p w14:paraId="4102C8D0" w14:textId="77777777" w:rsidR="00915939" w:rsidRPr="00E54448" w:rsidRDefault="00915939" w:rsidP="00915939">
      <w:pPr>
        <w:spacing w:after="0"/>
        <w:ind w:left="709" w:right="-851"/>
        <w:jc w:val="both"/>
        <w:rPr>
          <w:rFonts w:ascii="Times New Roman" w:hAnsi="Times New Roman"/>
          <w:lang w:eastAsia="es-CO"/>
        </w:rPr>
      </w:pPr>
    </w:p>
    <w:p w14:paraId="09FA93A0" w14:textId="7246879D" w:rsidR="00F24ED4" w:rsidRPr="00E54448" w:rsidRDefault="00F24ED4" w:rsidP="00915939">
      <w:pPr>
        <w:spacing w:after="0"/>
        <w:ind w:left="709" w:right="-851"/>
        <w:jc w:val="both"/>
        <w:rPr>
          <w:rFonts w:ascii="Times New Roman" w:hAnsi="Times New Roman"/>
          <w:color w:val="FF0000"/>
          <w:lang w:eastAsia="es-CO"/>
        </w:rPr>
      </w:pPr>
      <w:r w:rsidRPr="00E54448">
        <w:rPr>
          <w:rFonts w:ascii="Times New Roman" w:hAnsi="Times New Roman"/>
          <w:lang w:eastAsia="es-CO"/>
        </w:rPr>
        <w:t xml:space="preserve">La persona natural objeto de solicitud deberá cumplir el siguiente perfil: </w:t>
      </w:r>
      <w:r w:rsidRPr="00E54448">
        <w:rPr>
          <w:rFonts w:ascii="Times New Roman" w:hAnsi="Times New Roman"/>
          <w:color w:val="FF0000"/>
          <w:lang w:eastAsia="es-CO"/>
        </w:rPr>
        <w:t>(</w:t>
      </w:r>
      <w:r w:rsidRPr="00E54448">
        <w:rPr>
          <w:rFonts w:ascii="Times New Roman" w:hAnsi="Times New Roman"/>
          <w:color w:val="FF0000"/>
          <w:highlight w:val="yellow"/>
          <w:shd w:val="clear" w:color="auto" w:fill="F2F2F2" w:themeFill="background1" w:themeFillShade="F2"/>
          <w:lang w:eastAsia="es-CO"/>
        </w:rPr>
        <w:t xml:space="preserve">Escribir el perfil solicitado en el formato, </w:t>
      </w:r>
      <w:r w:rsidRPr="00E54448">
        <w:rPr>
          <w:rFonts w:ascii="Times New Roman" w:hAnsi="Times New Roman"/>
          <w:b/>
          <w:color w:val="FF0000"/>
          <w:highlight w:val="yellow"/>
        </w:rPr>
        <w:t>SOLICITUD CERTIFICACIÓN DE INSUFICIENCIA O INEXISTENCIA DE PERSONAL</w:t>
      </w:r>
      <w:r w:rsidRPr="00E54448">
        <w:rPr>
          <w:rFonts w:ascii="Times New Roman" w:hAnsi="Times New Roman"/>
          <w:b/>
        </w:rPr>
        <w:t>.)</w:t>
      </w:r>
      <w:r w:rsidRPr="00E54448">
        <w:rPr>
          <w:rFonts w:ascii="Times New Roman" w:hAnsi="Times New Roman"/>
          <w:lang w:eastAsia="es-CO"/>
        </w:rPr>
        <w:t xml:space="preserve"> para atender la necesidad presentada y cumplir el siguiente objeto contractual; </w:t>
      </w:r>
      <w:r w:rsidRPr="00E54448">
        <w:rPr>
          <w:rFonts w:ascii="Times New Roman" w:hAnsi="Times New Roman"/>
          <w:color w:val="FF0000"/>
          <w:highlight w:val="yellow"/>
          <w:shd w:val="clear" w:color="auto" w:fill="DDD9C3" w:themeFill="background2" w:themeFillShade="E6"/>
          <w:lang w:eastAsia="es-CO"/>
        </w:rPr>
        <w:t>(escribir el Objeto</w:t>
      </w:r>
      <w:r w:rsidRPr="00E54448">
        <w:rPr>
          <w:rFonts w:ascii="Times New Roman" w:hAnsi="Times New Roman"/>
          <w:color w:val="FF0000"/>
          <w:highlight w:val="yellow"/>
          <w:shd w:val="clear" w:color="auto" w:fill="F2F2F2" w:themeFill="background1" w:themeFillShade="F2"/>
          <w:lang w:eastAsia="es-CO"/>
        </w:rPr>
        <w:t xml:space="preserve"> Contractual solicitado en el formato </w:t>
      </w:r>
      <w:r w:rsidRPr="00E54448">
        <w:rPr>
          <w:rFonts w:ascii="Times New Roman" w:hAnsi="Times New Roman"/>
          <w:b/>
          <w:color w:val="FF0000"/>
          <w:highlight w:val="yellow"/>
          <w:shd w:val="clear" w:color="auto" w:fill="F2F2F2" w:themeFill="background1" w:themeFillShade="F2"/>
          <w:lang w:eastAsia="es-CO"/>
        </w:rPr>
        <w:t>S</w:t>
      </w:r>
      <w:r w:rsidRPr="00E54448">
        <w:rPr>
          <w:rFonts w:ascii="Times New Roman" w:hAnsi="Times New Roman"/>
          <w:b/>
          <w:color w:val="FF0000"/>
          <w:highlight w:val="yellow"/>
        </w:rPr>
        <w:t>OLICITUD CERTIFICACIÓN DE INSUFICIENCIA O INEXISTENCIA DE PERSONAL</w:t>
      </w:r>
      <w:r w:rsidRPr="00E54448">
        <w:rPr>
          <w:rFonts w:ascii="Times New Roman" w:hAnsi="Times New Roman"/>
          <w:color w:val="FF0000"/>
          <w:highlight w:val="yellow"/>
          <w:shd w:val="clear" w:color="auto" w:fill="F2F2F2" w:themeFill="background1" w:themeFillShade="F2"/>
          <w:lang w:eastAsia="es-CO"/>
        </w:rPr>
        <w:t>)</w:t>
      </w:r>
      <w:r w:rsidRPr="00E54448">
        <w:rPr>
          <w:rFonts w:ascii="Times New Roman" w:hAnsi="Times New Roman"/>
          <w:lang w:eastAsia="es-CO"/>
        </w:rPr>
        <w:t xml:space="preserve">, cuya solicitud fue realizada </w:t>
      </w:r>
      <w:r w:rsidR="00F52D44" w:rsidRPr="00E54448">
        <w:rPr>
          <w:rFonts w:ascii="Times New Roman" w:hAnsi="Times New Roman"/>
          <w:lang w:eastAsia="es-CO"/>
        </w:rPr>
        <w:t>por Escribir</w:t>
      </w:r>
      <w:r w:rsidRPr="00E54448">
        <w:rPr>
          <w:rFonts w:ascii="Times New Roman" w:hAnsi="Times New Roman"/>
          <w:color w:val="FF0000"/>
          <w:highlight w:val="yellow"/>
          <w:lang w:eastAsia="es-CO"/>
        </w:rPr>
        <w:t xml:space="preserve"> el cargo quien firma la solicitud).</w:t>
      </w:r>
      <w:r w:rsidRPr="00E54448">
        <w:rPr>
          <w:rFonts w:ascii="Times New Roman" w:hAnsi="Times New Roman"/>
          <w:color w:val="FF0000"/>
          <w:lang w:eastAsia="es-CO"/>
        </w:rPr>
        <w:t xml:space="preserve"> </w:t>
      </w:r>
    </w:p>
    <w:p w14:paraId="6CFE11FA" w14:textId="77777777" w:rsidR="00F24ED4" w:rsidRPr="00E54448" w:rsidRDefault="00F24ED4" w:rsidP="00915939">
      <w:pPr>
        <w:ind w:left="851" w:right="-851"/>
        <w:jc w:val="both"/>
        <w:rPr>
          <w:rFonts w:ascii="Times New Roman" w:hAnsi="Times New Roman"/>
        </w:rPr>
      </w:pPr>
    </w:p>
    <w:p w14:paraId="6A048E24" w14:textId="36D33477" w:rsidR="00F24ED4" w:rsidRPr="00E54448" w:rsidRDefault="00F24ED4" w:rsidP="00915939">
      <w:pPr>
        <w:ind w:left="851" w:right="-851"/>
        <w:jc w:val="both"/>
        <w:rPr>
          <w:rFonts w:ascii="Times New Roman" w:hAnsi="Times New Roman"/>
        </w:rPr>
      </w:pPr>
      <w:r w:rsidRPr="00E54448">
        <w:rPr>
          <w:rFonts w:ascii="Times New Roman" w:hAnsi="Times New Roman"/>
        </w:rPr>
        <w:t xml:space="preserve">Para constancia se firma en </w:t>
      </w:r>
      <w:r w:rsidR="00E55D7D">
        <w:rPr>
          <w:rFonts w:ascii="Times New Roman" w:hAnsi="Times New Roman"/>
        </w:rPr>
        <w:t>Campoalegre, Huila, a los xxx</w:t>
      </w:r>
      <w:r w:rsidRPr="00E54448">
        <w:rPr>
          <w:rFonts w:ascii="Times New Roman" w:hAnsi="Times New Roman"/>
        </w:rPr>
        <w:t xml:space="preserve"> </w:t>
      </w:r>
      <w:r w:rsidR="00E55D7D">
        <w:rPr>
          <w:rFonts w:ascii="Times New Roman" w:hAnsi="Times New Roman"/>
          <w:highlight w:val="yellow"/>
        </w:rPr>
        <w:t>(0) días del mes d</w:t>
      </w:r>
      <w:r w:rsidR="00E55D7D">
        <w:rPr>
          <w:rFonts w:ascii="Times New Roman" w:hAnsi="Times New Roman"/>
        </w:rPr>
        <w:t>e xxxx</w:t>
      </w:r>
      <w:r w:rsidR="00EE523D" w:rsidRPr="00E54448">
        <w:rPr>
          <w:rFonts w:ascii="Times New Roman" w:hAnsi="Times New Roman"/>
        </w:rPr>
        <w:t xml:space="preserve"> de 202</w:t>
      </w:r>
      <w:r w:rsidR="00E55D7D">
        <w:rPr>
          <w:rFonts w:ascii="Times New Roman" w:hAnsi="Times New Roman"/>
        </w:rPr>
        <w:t>4</w:t>
      </w:r>
      <w:r w:rsidR="00EE523D" w:rsidRPr="00E54448">
        <w:rPr>
          <w:rFonts w:ascii="Times New Roman" w:hAnsi="Times New Roman"/>
        </w:rPr>
        <w:t>.</w:t>
      </w:r>
    </w:p>
    <w:p w14:paraId="4BCDF1B0" w14:textId="31AE9CE9" w:rsidR="00F24ED4" w:rsidRPr="00E54448" w:rsidRDefault="00F24ED4" w:rsidP="00915939">
      <w:pPr>
        <w:ind w:left="851" w:right="-851"/>
        <w:jc w:val="both"/>
        <w:rPr>
          <w:rFonts w:ascii="Times New Roman" w:hAnsi="Times New Roman"/>
        </w:rPr>
      </w:pPr>
    </w:p>
    <w:p w14:paraId="12C65E5B" w14:textId="77777777" w:rsidR="00EE523D" w:rsidRPr="00E54448" w:rsidRDefault="00EE523D" w:rsidP="00915939">
      <w:pPr>
        <w:ind w:left="851" w:right="-851"/>
        <w:jc w:val="both"/>
        <w:rPr>
          <w:rFonts w:ascii="Times New Roman" w:hAnsi="Times New Roman"/>
        </w:rPr>
      </w:pPr>
    </w:p>
    <w:p w14:paraId="2C960E67" w14:textId="77777777" w:rsidR="00F24ED4" w:rsidRPr="00E54448" w:rsidRDefault="00F24ED4" w:rsidP="00915939">
      <w:pPr>
        <w:spacing w:after="0"/>
        <w:ind w:left="851" w:right="-851"/>
        <w:jc w:val="center"/>
        <w:rPr>
          <w:rFonts w:ascii="Times New Roman" w:hAnsi="Times New Roman"/>
        </w:rPr>
      </w:pPr>
      <w:r w:rsidRPr="00E54448">
        <w:rPr>
          <w:rFonts w:ascii="Times New Roman" w:hAnsi="Times New Roman"/>
        </w:rPr>
        <w:t>______________________________________</w:t>
      </w:r>
    </w:p>
    <w:p w14:paraId="13B34A0E" w14:textId="55A997A5" w:rsidR="00F24ED4" w:rsidRPr="00E54448" w:rsidRDefault="00E54448" w:rsidP="00915939">
      <w:pPr>
        <w:spacing w:after="0"/>
        <w:ind w:left="851" w:right="-851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XXXXXXXXXXXXXXXX</w:t>
      </w:r>
    </w:p>
    <w:p w14:paraId="602CBD3F" w14:textId="77777777" w:rsidR="00F24ED4" w:rsidRPr="00E54448" w:rsidRDefault="00F24ED4" w:rsidP="00915939">
      <w:pPr>
        <w:spacing w:after="0"/>
        <w:ind w:left="851" w:right="-851"/>
        <w:jc w:val="center"/>
        <w:rPr>
          <w:rFonts w:ascii="Times New Roman" w:hAnsi="Times New Roman"/>
        </w:rPr>
      </w:pPr>
      <w:r w:rsidRPr="00E54448">
        <w:rPr>
          <w:rFonts w:ascii="Times New Roman" w:hAnsi="Times New Roman"/>
        </w:rPr>
        <w:t>Subdirector de Talento Humano y Financiera</w:t>
      </w:r>
    </w:p>
    <w:p w14:paraId="2F6502A3" w14:textId="77777777" w:rsidR="00F24ED4" w:rsidRPr="00E54448" w:rsidRDefault="00F24ED4" w:rsidP="00F24ED4">
      <w:pPr>
        <w:ind w:left="851" w:right="-567"/>
        <w:rPr>
          <w:rFonts w:ascii="Times New Roman" w:hAnsi="Times New Roman"/>
        </w:rPr>
      </w:pPr>
      <w:r w:rsidRPr="00E54448">
        <w:rPr>
          <w:rFonts w:ascii="Times New Roman" w:hAnsi="Times New Roman"/>
        </w:rPr>
        <w:t xml:space="preserve"> </w:t>
      </w:r>
    </w:p>
    <w:p w14:paraId="0EDF7A6D" w14:textId="4A9AF88B" w:rsidR="008E751E" w:rsidRPr="00E54448" w:rsidRDefault="008E751E" w:rsidP="00F24ED4">
      <w:pPr>
        <w:ind w:left="851" w:right="-567"/>
        <w:rPr>
          <w:rFonts w:ascii="Times New Roman" w:hAnsi="Times New Roman"/>
        </w:rPr>
      </w:pPr>
    </w:p>
    <w:sectPr w:rsidR="008E751E" w:rsidRPr="00E54448" w:rsidSect="004B40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2459" w:bottom="1417" w:left="709" w:header="85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CF26D" w14:textId="77777777" w:rsidR="00F87F3C" w:rsidRDefault="00F87F3C" w:rsidP="00512C3A">
      <w:pPr>
        <w:spacing w:after="0" w:line="240" w:lineRule="auto"/>
      </w:pPr>
      <w:r>
        <w:separator/>
      </w:r>
    </w:p>
  </w:endnote>
  <w:endnote w:type="continuationSeparator" w:id="0">
    <w:p w14:paraId="32B1754F" w14:textId="77777777" w:rsidR="00F87F3C" w:rsidRDefault="00F87F3C" w:rsidP="0051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A818B" w14:textId="77777777" w:rsidR="00DE0DBD" w:rsidRDefault="00DE0D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9B8C4" w14:textId="6FE79248" w:rsidR="00183199" w:rsidRDefault="00E55D7D">
    <w:pPr>
      <w:pStyle w:val="Piedepgina"/>
    </w:pPr>
    <w:r>
      <w:rPr>
        <w:noProof/>
        <w:lang w:eastAsia="es-CO"/>
      </w:rPr>
      <w:drawing>
        <wp:anchor distT="114300" distB="114300" distL="114300" distR="114300" simplePos="0" relativeHeight="251698688" behindDoc="0" locked="0" layoutInCell="1" hidden="0" allowOverlap="1" wp14:anchorId="21E3D928" wp14:editId="4E75B4BD">
          <wp:simplePos x="0" y="0"/>
          <wp:positionH relativeFrom="column">
            <wp:posOffset>-504825</wp:posOffset>
          </wp:positionH>
          <wp:positionV relativeFrom="paragraph">
            <wp:posOffset>-85725</wp:posOffset>
          </wp:positionV>
          <wp:extent cx="7829550" cy="1156487"/>
          <wp:effectExtent l="0" t="0" r="0" b="5715"/>
          <wp:wrapNone/>
          <wp:docPr id="3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9550" cy="11564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35D04" w14:textId="77777777" w:rsidR="00DE0DBD" w:rsidRDefault="00DE0D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C18BE" w14:textId="77777777" w:rsidR="00F87F3C" w:rsidRDefault="00F87F3C" w:rsidP="00512C3A">
      <w:pPr>
        <w:spacing w:after="0" w:line="240" w:lineRule="auto"/>
      </w:pPr>
      <w:r>
        <w:separator/>
      </w:r>
    </w:p>
  </w:footnote>
  <w:footnote w:type="continuationSeparator" w:id="0">
    <w:p w14:paraId="33AB36FD" w14:textId="77777777" w:rsidR="00F87F3C" w:rsidRDefault="00F87F3C" w:rsidP="00512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459C3" w14:textId="77777777" w:rsidR="00DE0DBD" w:rsidRDefault="00DE0DB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497" w:type="dxa"/>
      <w:tblInd w:w="817" w:type="dxa"/>
      <w:tblLook w:val="04A0" w:firstRow="1" w:lastRow="0" w:firstColumn="1" w:lastColumn="0" w:noHBand="0" w:noVBand="1"/>
    </w:tblPr>
    <w:tblGrid>
      <w:gridCol w:w="2003"/>
      <w:gridCol w:w="4518"/>
      <w:gridCol w:w="2976"/>
    </w:tblGrid>
    <w:tr w:rsidR="00D15A48" w:rsidRPr="00E54448" w14:paraId="495E5E46" w14:textId="77777777" w:rsidTr="00DE0DBD">
      <w:trPr>
        <w:trHeight w:val="397"/>
      </w:trPr>
      <w:tc>
        <w:tcPr>
          <w:tcW w:w="2003" w:type="dxa"/>
          <w:vMerge w:val="restart"/>
          <w:vAlign w:val="center"/>
        </w:tcPr>
        <w:p w14:paraId="4AF8ED79" w14:textId="57D8243F" w:rsidR="00D15A48" w:rsidRPr="00E54448" w:rsidRDefault="00DE0DBD" w:rsidP="00F24ED4">
          <w:pPr>
            <w:pStyle w:val="Encabezado"/>
            <w:ind w:firstLine="459"/>
            <w:rPr>
              <w:rFonts w:ascii="Times New Roman" w:hAnsi="Times New Roman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1" hidden="0" allowOverlap="1" wp14:anchorId="12ECD7A4" wp14:editId="3511162A">
                <wp:simplePos x="0" y="0"/>
                <wp:positionH relativeFrom="column">
                  <wp:posOffset>308610</wp:posOffset>
                </wp:positionH>
                <wp:positionV relativeFrom="paragraph">
                  <wp:posOffset>22225</wp:posOffset>
                </wp:positionV>
                <wp:extent cx="600075" cy="981075"/>
                <wp:effectExtent l="0" t="0" r="9525" b="9525"/>
                <wp:wrapNone/>
                <wp:docPr id="36" name="image1.jpg" descr="C:\Users\ASISTENTE GERENCIA\Desktop\logo EMAC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:\Users\ASISTENTE GERENCIA\Desktop\logo EMAC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075" cy="9810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18" w:type="dxa"/>
          <w:vMerge w:val="restart"/>
          <w:vAlign w:val="center"/>
        </w:tcPr>
        <w:p w14:paraId="00800DD0" w14:textId="77777777" w:rsidR="003C5CB3" w:rsidRPr="00DE0DBD" w:rsidRDefault="003C5CB3" w:rsidP="003C5CB3">
          <w:pPr>
            <w:pStyle w:val="Encabezado"/>
            <w:jc w:val="center"/>
            <w:rPr>
              <w:rFonts w:ascii="Times New Roman" w:hAnsi="Times New Roman"/>
              <w:b/>
            </w:rPr>
          </w:pPr>
          <w:r w:rsidRPr="00DE0DBD">
            <w:rPr>
              <w:rFonts w:ascii="Times New Roman" w:hAnsi="Times New Roman"/>
              <w:b/>
            </w:rPr>
            <w:t xml:space="preserve">EMAC S.A E.S.P. </w:t>
          </w:r>
        </w:p>
        <w:p w14:paraId="34405628" w14:textId="53596126" w:rsidR="00D15A48" w:rsidRPr="00DE0DBD" w:rsidRDefault="003C5CB3" w:rsidP="003C5CB3">
          <w:pPr>
            <w:pStyle w:val="Encabezado"/>
            <w:jc w:val="center"/>
            <w:rPr>
              <w:rFonts w:ascii="Times New Roman" w:hAnsi="Times New Roman"/>
              <w:b/>
            </w:rPr>
          </w:pPr>
          <w:r w:rsidRPr="00DE0DBD">
            <w:rPr>
              <w:rFonts w:ascii="Times New Roman" w:hAnsi="Times New Roman"/>
              <w:b/>
            </w:rPr>
            <w:t>Nit: 900.168.928-6</w:t>
          </w:r>
        </w:p>
        <w:p w14:paraId="26F0DB87" w14:textId="4927FA54" w:rsidR="00DE0DBD" w:rsidRPr="00DE0DBD" w:rsidRDefault="00DE0DBD" w:rsidP="003C5CB3">
          <w:pPr>
            <w:pStyle w:val="Encabezado"/>
            <w:jc w:val="center"/>
            <w:rPr>
              <w:rFonts w:ascii="Times New Roman" w:hAnsi="Times New Roman"/>
              <w:b/>
            </w:rPr>
          </w:pPr>
        </w:p>
        <w:p w14:paraId="1DBB5580" w14:textId="1C1B2670" w:rsidR="00DE0DBD" w:rsidRPr="00DE0DBD" w:rsidRDefault="00DE0DBD" w:rsidP="003C5CB3">
          <w:pPr>
            <w:pStyle w:val="Encabezado"/>
            <w:jc w:val="center"/>
            <w:rPr>
              <w:rFonts w:ascii="Times New Roman" w:hAnsi="Times New Roman"/>
              <w:b/>
            </w:rPr>
          </w:pPr>
          <w:r w:rsidRPr="00DE0DBD">
            <w:rPr>
              <w:rFonts w:ascii="Times New Roman" w:hAnsi="Times New Roman"/>
              <w:b/>
            </w:rPr>
            <w:t>GESTIÓN CONTRACTUAL</w:t>
          </w:r>
        </w:p>
        <w:p w14:paraId="53D97C11" w14:textId="77777777" w:rsidR="00B55AF9" w:rsidRPr="00DE0DBD" w:rsidRDefault="00B55AF9" w:rsidP="003C5CB3">
          <w:pPr>
            <w:pStyle w:val="Encabezado"/>
            <w:jc w:val="center"/>
            <w:rPr>
              <w:rFonts w:ascii="Times New Roman" w:hAnsi="Times New Roman"/>
              <w:b/>
            </w:rPr>
          </w:pPr>
        </w:p>
        <w:p w14:paraId="0408BF95" w14:textId="532B03DF" w:rsidR="00D15A48" w:rsidRPr="00DE0DBD" w:rsidRDefault="00D15A48" w:rsidP="005F38B4">
          <w:pPr>
            <w:pStyle w:val="Encabezado"/>
            <w:jc w:val="center"/>
            <w:rPr>
              <w:rFonts w:ascii="Times New Roman" w:hAnsi="Times New Roman"/>
              <w:b/>
            </w:rPr>
          </w:pPr>
          <w:r w:rsidRPr="00DE0DBD">
            <w:rPr>
              <w:rFonts w:ascii="Times New Roman" w:hAnsi="Times New Roman"/>
              <w:b/>
            </w:rPr>
            <w:t>CERTIFICACIÓN DE INSUFICIENCIA O INEXISTENCIA DE PERSONAL</w:t>
          </w:r>
        </w:p>
      </w:tc>
      <w:tc>
        <w:tcPr>
          <w:tcW w:w="2976" w:type="dxa"/>
          <w:vAlign w:val="center"/>
        </w:tcPr>
        <w:p w14:paraId="5EAA612A" w14:textId="7C93F825" w:rsidR="00D15A48" w:rsidRPr="00E54448" w:rsidRDefault="00D15A48" w:rsidP="00593DA6">
          <w:pPr>
            <w:pStyle w:val="Encabezado"/>
            <w:rPr>
              <w:rFonts w:ascii="Times New Roman" w:hAnsi="Times New Roman"/>
            </w:rPr>
          </w:pPr>
          <w:r w:rsidRPr="00E54448">
            <w:rPr>
              <w:rFonts w:ascii="Times New Roman" w:hAnsi="Times New Roman"/>
              <w:b/>
            </w:rPr>
            <w:t xml:space="preserve">CÓDIGO: </w:t>
          </w:r>
          <w:r w:rsidR="00DE0DBD">
            <w:rPr>
              <w:rFonts w:ascii="Times New Roman" w:hAnsi="Times New Roman"/>
            </w:rPr>
            <w:t>GCO-FO-006</w:t>
          </w:r>
        </w:p>
      </w:tc>
    </w:tr>
    <w:tr w:rsidR="00D15A48" w:rsidRPr="00E54448" w14:paraId="556F8C4A" w14:textId="77777777" w:rsidTr="00DE0DBD">
      <w:trPr>
        <w:trHeight w:val="397"/>
      </w:trPr>
      <w:tc>
        <w:tcPr>
          <w:tcW w:w="2003" w:type="dxa"/>
          <w:vMerge/>
          <w:vAlign w:val="center"/>
        </w:tcPr>
        <w:p w14:paraId="44539159" w14:textId="77777777" w:rsidR="00D15A48" w:rsidRPr="00E54448" w:rsidRDefault="00D15A48" w:rsidP="00593DA6">
          <w:pPr>
            <w:pStyle w:val="Encabezado"/>
            <w:rPr>
              <w:rFonts w:ascii="Times New Roman" w:hAnsi="Times New Roman"/>
            </w:rPr>
          </w:pPr>
        </w:p>
      </w:tc>
      <w:tc>
        <w:tcPr>
          <w:tcW w:w="4518" w:type="dxa"/>
          <w:vMerge/>
          <w:vAlign w:val="center"/>
        </w:tcPr>
        <w:p w14:paraId="54FBEF14" w14:textId="77777777" w:rsidR="00D15A48" w:rsidRPr="00DE0DBD" w:rsidRDefault="00D15A48" w:rsidP="00593DA6">
          <w:pPr>
            <w:pStyle w:val="Encabezado"/>
            <w:rPr>
              <w:rFonts w:ascii="Times New Roman" w:hAnsi="Times New Roman"/>
            </w:rPr>
          </w:pPr>
        </w:p>
      </w:tc>
      <w:tc>
        <w:tcPr>
          <w:tcW w:w="2976" w:type="dxa"/>
          <w:vAlign w:val="center"/>
        </w:tcPr>
        <w:p w14:paraId="600FB3BF" w14:textId="11E2CE99" w:rsidR="00D15A48" w:rsidRPr="00E54448" w:rsidRDefault="00D15A48" w:rsidP="00593DA6">
          <w:pPr>
            <w:pStyle w:val="Encabezado"/>
            <w:rPr>
              <w:rFonts w:ascii="Times New Roman" w:hAnsi="Times New Roman"/>
            </w:rPr>
          </w:pPr>
          <w:r w:rsidRPr="00E54448">
            <w:rPr>
              <w:rFonts w:ascii="Times New Roman" w:hAnsi="Times New Roman"/>
              <w:b/>
            </w:rPr>
            <w:t xml:space="preserve">VERSIÓN: </w:t>
          </w:r>
          <w:r w:rsidRPr="00E54448">
            <w:rPr>
              <w:rFonts w:ascii="Times New Roman" w:hAnsi="Times New Roman"/>
            </w:rPr>
            <w:t>0</w:t>
          </w:r>
          <w:r w:rsidR="0078708A">
            <w:rPr>
              <w:rFonts w:ascii="Times New Roman" w:hAnsi="Times New Roman"/>
            </w:rPr>
            <w:t>1</w:t>
          </w:r>
          <w:bookmarkStart w:id="0" w:name="_GoBack"/>
          <w:bookmarkEnd w:id="0"/>
        </w:p>
      </w:tc>
    </w:tr>
    <w:tr w:rsidR="00D15A48" w:rsidRPr="00E54448" w14:paraId="1BF75783" w14:textId="77777777" w:rsidTr="00D15A48">
      <w:trPr>
        <w:trHeight w:val="340"/>
      </w:trPr>
      <w:tc>
        <w:tcPr>
          <w:tcW w:w="2003" w:type="dxa"/>
          <w:vMerge/>
          <w:vAlign w:val="center"/>
        </w:tcPr>
        <w:p w14:paraId="6FABAC28" w14:textId="77777777" w:rsidR="00D15A48" w:rsidRPr="00E54448" w:rsidRDefault="00D15A48" w:rsidP="00593DA6">
          <w:pPr>
            <w:pStyle w:val="Encabezado"/>
            <w:rPr>
              <w:rFonts w:ascii="Times New Roman" w:hAnsi="Times New Roman"/>
            </w:rPr>
          </w:pPr>
        </w:p>
      </w:tc>
      <w:tc>
        <w:tcPr>
          <w:tcW w:w="4518" w:type="dxa"/>
          <w:vMerge/>
          <w:vAlign w:val="center"/>
        </w:tcPr>
        <w:p w14:paraId="1E464A25" w14:textId="4B0794FF" w:rsidR="00D15A48" w:rsidRPr="00DE0DBD" w:rsidRDefault="00D15A48" w:rsidP="00E54448">
          <w:pPr>
            <w:pStyle w:val="Encabezado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976" w:type="dxa"/>
          <w:vAlign w:val="center"/>
        </w:tcPr>
        <w:p w14:paraId="02D40CAF" w14:textId="2AF7C6CC" w:rsidR="00D15A48" w:rsidRPr="00E54448" w:rsidRDefault="00D15A48" w:rsidP="00D15A48">
          <w:pPr>
            <w:pStyle w:val="Encabezado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FECHA DE APROBACIÓN</w:t>
          </w:r>
          <w:r w:rsidRPr="00E54448">
            <w:rPr>
              <w:rFonts w:ascii="Times New Roman" w:hAnsi="Times New Roman"/>
              <w:b/>
            </w:rPr>
            <w:t xml:space="preserve">: </w:t>
          </w:r>
          <w:r w:rsidR="003C5CB3">
            <w:rPr>
              <w:rFonts w:ascii="Times New Roman" w:hAnsi="Times New Roman"/>
            </w:rPr>
            <w:t>13</w:t>
          </w:r>
          <w:r w:rsidRPr="00E54448">
            <w:rPr>
              <w:rFonts w:ascii="Times New Roman" w:hAnsi="Times New Roman"/>
              <w:bCs/>
            </w:rPr>
            <w:t>/0</w:t>
          </w:r>
          <w:r>
            <w:rPr>
              <w:rFonts w:ascii="Times New Roman" w:hAnsi="Times New Roman"/>
              <w:bCs/>
            </w:rPr>
            <w:t>6/2024</w:t>
          </w:r>
        </w:p>
      </w:tc>
    </w:tr>
    <w:tr w:rsidR="00D15A48" w:rsidRPr="00E54448" w14:paraId="7C5AC674" w14:textId="77777777" w:rsidTr="00D15A48">
      <w:trPr>
        <w:trHeight w:val="340"/>
      </w:trPr>
      <w:tc>
        <w:tcPr>
          <w:tcW w:w="2003" w:type="dxa"/>
          <w:vMerge/>
          <w:tcBorders>
            <w:bottom w:val="single" w:sz="4" w:space="0" w:color="auto"/>
          </w:tcBorders>
          <w:vAlign w:val="center"/>
        </w:tcPr>
        <w:p w14:paraId="3365CDEC" w14:textId="77777777" w:rsidR="00D15A48" w:rsidRPr="00E54448" w:rsidRDefault="00D15A48" w:rsidP="00593DA6">
          <w:pPr>
            <w:pStyle w:val="Encabezado"/>
            <w:rPr>
              <w:rFonts w:ascii="Times New Roman" w:hAnsi="Times New Roman"/>
            </w:rPr>
          </w:pPr>
        </w:p>
      </w:tc>
      <w:tc>
        <w:tcPr>
          <w:tcW w:w="4518" w:type="dxa"/>
          <w:vMerge/>
          <w:tcBorders>
            <w:bottom w:val="single" w:sz="4" w:space="0" w:color="auto"/>
          </w:tcBorders>
          <w:vAlign w:val="center"/>
        </w:tcPr>
        <w:p w14:paraId="6399A4CF" w14:textId="77777777" w:rsidR="00D15A48" w:rsidRPr="00DE0DBD" w:rsidRDefault="00D15A48" w:rsidP="00593DA6">
          <w:pPr>
            <w:pStyle w:val="Encabezado"/>
            <w:rPr>
              <w:rFonts w:ascii="Times New Roman" w:hAnsi="Times New Roman"/>
            </w:rPr>
          </w:pPr>
        </w:p>
      </w:tc>
      <w:tc>
        <w:tcPr>
          <w:tcW w:w="2976" w:type="dxa"/>
          <w:tcBorders>
            <w:bottom w:val="single" w:sz="4" w:space="0" w:color="auto"/>
          </w:tcBorders>
          <w:vAlign w:val="center"/>
        </w:tcPr>
        <w:p w14:paraId="18547D62" w14:textId="2D5F85B9" w:rsidR="00D15A48" w:rsidRPr="00E54448" w:rsidRDefault="00D15A48" w:rsidP="00593DA6">
          <w:pPr>
            <w:pStyle w:val="Encabezado"/>
            <w:rPr>
              <w:rFonts w:ascii="Times New Roman" w:hAnsi="Times New Roman"/>
            </w:rPr>
          </w:pPr>
          <w:r w:rsidRPr="00E54448">
            <w:rPr>
              <w:rFonts w:ascii="Times New Roman" w:hAnsi="Times New Roman"/>
              <w:b/>
            </w:rPr>
            <w:t>PAGINA</w:t>
          </w:r>
          <w:r w:rsidRPr="00E54448">
            <w:rPr>
              <w:rFonts w:ascii="Times New Roman" w:hAnsi="Times New Roman"/>
            </w:rPr>
            <w:t xml:space="preserve">: </w:t>
          </w:r>
          <w:r w:rsidRPr="00E54448">
            <w:rPr>
              <w:rStyle w:val="Nmerodepgina"/>
              <w:rFonts w:ascii="Times New Roman" w:hAnsi="Times New Roman"/>
            </w:rPr>
            <w:fldChar w:fldCharType="begin"/>
          </w:r>
          <w:r w:rsidRPr="00E54448">
            <w:rPr>
              <w:rStyle w:val="Nmerodepgina"/>
              <w:rFonts w:ascii="Times New Roman" w:hAnsi="Times New Roman"/>
              <w:lang w:val="es-CO"/>
            </w:rPr>
            <w:instrText xml:space="preserve"> PAGE </w:instrText>
          </w:r>
          <w:r w:rsidRPr="00E54448">
            <w:rPr>
              <w:rStyle w:val="Nmerodepgina"/>
              <w:rFonts w:ascii="Times New Roman" w:hAnsi="Times New Roman"/>
            </w:rPr>
            <w:fldChar w:fldCharType="separate"/>
          </w:r>
          <w:r w:rsidR="0078708A">
            <w:rPr>
              <w:rStyle w:val="Nmerodepgina"/>
              <w:rFonts w:ascii="Times New Roman" w:hAnsi="Times New Roman"/>
              <w:noProof/>
              <w:lang w:val="es-CO"/>
            </w:rPr>
            <w:t>1</w:t>
          </w:r>
          <w:r w:rsidRPr="00E54448">
            <w:rPr>
              <w:rStyle w:val="Nmerodepgina"/>
              <w:rFonts w:ascii="Times New Roman" w:hAnsi="Times New Roman"/>
            </w:rPr>
            <w:fldChar w:fldCharType="end"/>
          </w:r>
          <w:r w:rsidRPr="00E54448">
            <w:rPr>
              <w:rStyle w:val="Nmerodepgina"/>
              <w:rFonts w:ascii="Times New Roman" w:hAnsi="Times New Roman"/>
              <w:lang w:val="es-CO"/>
            </w:rPr>
            <w:t xml:space="preserve"> De 1</w:t>
          </w:r>
        </w:p>
      </w:tc>
    </w:tr>
  </w:tbl>
  <w:p w14:paraId="417C56A3" w14:textId="536B563C" w:rsidR="00183199" w:rsidRDefault="00D15A48" w:rsidP="00936D8B">
    <w:pPr>
      <w:pStyle w:val="Encabezado"/>
      <w:ind w:firstLine="426"/>
    </w:pPr>
    <w:r>
      <w:rPr>
        <w:rFonts w:ascii="Arial" w:eastAsia="Arial" w:hAnsi="Arial" w:cs="Arial"/>
        <w:noProof/>
        <w:sz w:val="24"/>
        <w:szCs w:val="24"/>
        <w:lang w:eastAsia="es-CO"/>
      </w:rPr>
      <w:drawing>
        <wp:anchor distT="114300" distB="114300" distL="114300" distR="114300" simplePos="0" relativeHeight="251656192" behindDoc="1" locked="0" layoutInCell="1" hidden="0" allowOverlap="1" wp14:anchorId="77D5E32A" wp14:editId="5B2B7882">
          <wp:simplePos x="0" y="0"/>
          <wp:positionH relativeFrom="page">
            <wp:posOffset>-60325</wp:posOffset>
          </wp:positionH>
          <wp:positionV relativeFrom="page">
            <wp:posOffset>5715</wp:posOffset>
          </wp:positionV>
          <wp:extent cx="7829550" cy="1038225"/>
          <wp:effectExtent l="0" t="0" r="0" b="0"/>
          <wp:wrapNone/>
          <wp:docPr id="35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 l="4894" r="4894"/>
                  <a:stretch>
                    <a:fillRect/>
                  </a:stretch>
                </pic:blipFill>
                <pic:spPr>
                  <a:xfrm>
                    <a:off x="0" y="0"/>
                    <a:ext cx="7829550" cy="1038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4E423" w14:textId="77777777" w:rsidR="00DE0DBD" w:rsidRDefault="00DE0D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EF2"/>
    <w:multiLevelType w:val="hybridMultilevel"/>
    <w:tmpl w:val="7F52E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6189"/>
    <w:multiLevelType w:val="hybridMultilevel"/>
    <w:tmpl w:val="8D406E1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D0602"/>
    <w:multiLevelType w:val="hybridMultilevel"/>
    <w:tmpl w:val="393E5E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6C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2C32B1"/>
    <w:multiLevelType w:val="hybridMultilevel"/>
    <w:tmpl w:val="DCB6F3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C1CCA"/>
    <w:multiLevelType w:val="hybridMultilevel"/>
    <w:tmpl w:val="54C8F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55603"/>
    <w:multiLevelType w:val="hybridMultilevel"/>
    <w:tmpl w:val="EEDAEB88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D4D7261"/>
    <w:multiLevelType w:val="hybridMultilevel"/>
    <w:tmpl w:val="625A82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B7C27"/>
    <w:multiLevelType w:val="hybridMultilevel"/>
    <w:tmpl w:val="7B0017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C66BE"/>
    <w:multiLevelType w:val="hybridMultilevel"/>
    <w:tmpl w:val="8E304ED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013767"/>
    <w:multiLevelType w:val="hybridMultilevel"/>
    <w:tmpl w:val="5CB2B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53FE0"/>
    <w:multiLevelType w:val="hybridMultilevel"/>
    <w:tmpl w:val="6A50098E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A6379C9"/>
    <w:multiLevelType w:val="hybridMultilevel"/>
    <w:tmpl w:val="CC4AB630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1D77317"/>
    <w:multiLevelType w:val="hybridMultilevel"/>
    <w:tmpl w:val="9D02C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561A5"/>
    <w:multiLevelType w:val="hybridMultilevel"/>
    <w:tmpl w:val="644AF9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24D2468"/>
    <w:multiLevelType w:val="hybridMultilevel"/>
    <w:tmpl w:val="BEE28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B7ABC"/>
    <w:multiLevelType w:val="hybridMultilevel"/>
    <w:tmpl w:val="67C69CCE"/>
    <w:lvl w:ilvl="0" w:tplc="240A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654307FD"/>
    <w:multiLevelType w:val="hybridMultilevel"/>
    <w:tmpl w:val="351E29AA"/>
    <w:lvl w:ilvl="0" w:tplc="240A0007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  <w:sz w:val="22"/>
        <w:szCs w:val="22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267228"/>
    <w:multiLevelType w:val="hybridMultilevel"/>
    <w:tmpl w:val="75BABE9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D41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776CCD"/>
    <w:multiLevelType w:val="hybridMultilevel"/>
    <w:tmpl w:val="EC46DC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350E1"/>
    <w:multiLevelType w:val="hybridMultilevel"/>
    <w:tmpl w:val="F796EC3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6F6212"/>
    <w:multiLevelType w:val="hybridMultilevel"/>
    <w:tmpl w:val="23D857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B63DC"/>
    <w:multiLevelType w:val="hybridMultilevel"/>
    <w:tmpl w:val="52A4A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A7BC7"/>
    <w:multiLevelType w:val="hybridMultilevel"/>
    <w:tmpl w:val="9CF2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E1779"/>
    <w:multiLevelType w:val="multilevel"/>
    <w:tmpl w:val="A53465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FEF36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17"/>
  </w:num>
  <w:num w:numId="3">
    <w:abstractNumId w:val="18"/>
  </w:num>
  <w:num w:numId="4">
    <w:abstractNumId w:val="24"/>
  </w:num>
  <w:num w:numId="5">
    <w:abstractNumId w:val="15"/>
  </w:num>
  <w:num w:numId="6">
    <w:abstractNumId w:val="2"/>
  </w:num>
  <w:num w:numId="7">
    <w:abstractNumId w:val="5"/>
  </w:num>
  <w:num w:numId="8">
    <w:abstractNumId w:val="7"/>
  </w:num>
  <w:num w:numId="9">
    <w:abstractNumId w:val="23"/>
  </w:num>
  <w:num w:numId="10">
    <w:abstractNumId w:val="4"/>
  </w:num>
  <w:num w:numId="11">
    <w:abstractNumId w:val="22"/>
  </w:num>
  <w:num w:numId="12">
    <w:abstractNumId w:val="8"/>
  </w:num>
  <w:num w:numId="13">
    <w:abstractNumId w:val="9"/>
  </w:num>
  <w:num w:numId="14">
    <w:abstractNumId w:val="10"/>
  </w:num>
  <w:num w:numId="15">
    <w:abstractNumId w:val="0"/>
  </w:num>
  <w:num w:numId="16">
    <w:abstractNumId w:val="19"/>
  </w:num>
  <w:num w:numId="17">
    <w:abstractNumId w:val="3"/>
  </w:num>
  <w:num w:numId="18">
    <w:abstractNumId w:val="26"/>
  </w:num>
  <w:num w:numId="19">
    <w:abstractNumId w:val="20"/>
  </w:num>
  <w:num w:numId="20">
    <w:abstractNumId w:val="1"/>
  </w:num>
  <w:num w:numId="21">
    <w:abstractNumId w:val="14"/>
  </w:num>
  <w:num w:numId="22">
    <w:abstractNumId w:val="13"/>
  </w:num>
  <w:num w:numId="23">
    <w:abstractNumId w:val="16"/>
  </w:num>
  <w:num w:numId="24">
    <w:abstractNumId w:val="6"/>
  </w:num>
  <w:num w:numId="25">
    <w:abstractNumId w:val="21"/>
  </w:num>
  <w:num w:numId="26">
    <w:abstractNumId w:val="1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5D2"/>
    <w:rsid w:val="0000442D"/>
    <w:rsid w:val="000125BF"/>
    <w:rsid w:val="00015662"/>
    <w:rsid w:val="00023E40"/>
    <w:rsid w:val="00043DE7"/>
    <w:rsid w:val="0004642D"/>
    <w:rsid w:val="000472AB"/>
    <w:rsid w:val="00054DF3"/>
    <w:rsid w:val="00094091"/>
    <w:rsid w:val="000B0C47"/>
    <w:rsid w:val="000C1611"/>
    <w:rsid w:val="000E70B8"/>
    <w:rsid w:val="00117E6F"/>
    <w:rsid w:val="00121024"/>
    <w:rsid w:val="00123895"/>
    <w:rsid w:val="001249CF"/>
    <w:rsid w:val="00150820"/>
    <w:rsid w:val="001550F5"/>
    <w:rsid w:val="00183199"/>
    <w:rsid w:val="0018713F"/>
    <w:rsid w:val="00191DC1"/>
    <w:rsid w:val="00194D74"/>
    <w:rsid w:val="001A248C"/>
    <w:rsid w:val="001A75F5"/>
    <w:rsid w:val="001B374E"/>
    <w:rsid w:val="001C44CF"/>
    <w:rsid w:val="001D5991"/>
    <w:rsid w:val="001E1F5B"/>
    <w:rsid w:val="001E2885"/>
    <w:rsid w:val="002109EC"/>
    <w:rsid w:val="002136E5"/>
    <w:rsid w:val="00217BEC"/>
    <w:rsid w:val="00227E48"/>
    <w:rsid w:val="00244B67"/>
    <w:rsid w:val="00256727"/>
    <w:rsid w:val="002641CA"/>
    <w:rsid w:val="0027545E"/>
    <w:rsid w:val="0028372E"/>
    <w:rsid w:val="002B32BB"/>
    <w:rsid w:val="002D05DF"/>
    <w:rsid w:val="002D5666"/>
    <w:rsid w:val="002D7B7D"/>
    <w:rsid w:val="002E2043"/>
    <w:rsid w:val="002F2738"/>
    <w:rsid w:val="002F7B47"/>
    <w:rsid w:val="00304079"/>
    <w:rsid w:val="00307AD9"/>
    <w:rsid w:val="003170F3"/>
    <w:rsid w:val="0032729F"/>
    <w:rsid w:val="00327467"/>
    <w:rsid w:val="00367537"/>
    <w:rsid w:val="00390834"/>
    <w:rsid w:val="003C5CB3"/>
    <w:rsid w:val="003E04E2"/>
    <w:rsid w:val="003F0283"/>
    <w:rsid w:val="00403B01"/>
    <w:rsid w:val="00405CC9"/>
    <w:rsid w:val="004146E5"/>
    <w:rsid w:val="004220D6"/>
    <w:rsid w:val="00436EC4"/>
    <w:rsid w:val="004468B6"/>
    <w:rsid w:val="00460984"/>
    <w:rsid w:val="00461CE9"/>
    <w:rsid w:val="00480B10"/>
    <w:rsid w:val="00482434"/>
    <w:rsid w:val="0049411A"/>
    <w:rsid w:val="004B213A"/>
    <w:rsid w:val="004B40CA"/>
    <w:rsid w:val="004C08B5"/>
    <w:rsid w:val="004C12EB"/>
    <w:rsid w:val="004D7567"/>
    <w:rsid w:val="004E2084"/>
    <w:rsid w:val="004E68BD"/>
    <w:rsid w:val="004E7581"/>
    <w:rsid w:val="004F4FB9"/>
    <w:rsid w:val="00502F2B"/>
    <w:rsid w:val="00512C3A"/>
    <w:rsid w:val="0051395F"/>
    <w:rsid w:val="00513E6C"/>
    <w:rsid w:val="00514715"/>
    <w:rsid w:val="00553D35"/>
    <w:rsid w:val="00554A46"/>
    <w:rsid w:val="00573A34"/>
    <w:rsid w:val="005854FA"/>
    <w:rsid w:val="00593DA6"/>
    <w:rsid w:val="00596368"/>
    <w:rsid w:val="005D0858"/>
    <w:rsid w:val="005E2FDC"/>
    <w:rsid w:val="005F38B4"/>
    <w:rsid w:val="005F5729"/>
    <w:rsid w:val="00604391"/>
    <w:rsid w:val="006234F8"/>
    <w:rsid w:val="00623D54"/>
    <w:rsid w:val="00631FF4"/>
    <w:rsid w:val="0063677C"/>
    <w:rsid w:val="00656D80"/>
    <w:rsid w:val="00665BAE"/>
    <w:rsid w:val="00687DA3"/>
    <w:rsid w:val="006937F5"/>
    <w:rsid w:val="00693DBA"/>
    <w:rsid w:val="006954AB"/>
    <w:rsid w:val="006C48B8"/>
    <w:rsid w:val="006C4B86"/>
    <w:rsid w:val="006D301F"/>
    <w:rsid w:val="006D4A60"/>
    <w:rsid w:val="006E0290"/>
    <w:rsid w:val="006F728F"/>
    <w:rsid w:val="007048B1"/>
    <w:rsid w:val="007257D8"/>
    <w:rsid w:val="00730EF7"/>
    <w:rsid w:val="0075252C"/>
    <w:rsid w:val="0075428C"/>
    <w:rsid w:val="00755EC0"/>
    <w:rsid w:val="0078708A"/>
    <w:rsid w:val="007C61AC"/>
    <w:rsid w:val="007D271C"/>
    <w:rsid w:val="007D46CC"/>
    <w:rsid w:val="007F2C83"/>
    <w:rsid w:val="007F492D"/>
    <w:rsid w:val="008159DD"/>
    <w:rsid w:val="0082123B"/>
    <w:rsid w:val="00821266"/>
    <w:rsid w:val="008371B9"/>
    <w:rsid w:val="00845019"/>
    <w:rsid w:val="0086021A"/>
    <w:rsid w:val="00863776"/>
    <w:rsid w:val="00864196"/>
    <w:rsid w:val="00864760"/>
    <w:rsid w:val="00867E81"/>
    <w:rsid w:val="0088508C"/>
    <w:rsid w:val="00896AC6"/>
    <w:rsid w:val="008B0F54"/>
    <w:rsid w:val="008C2BFD"/>
    <w:rsid w:val="008C7556"/>
    <w:rsid w:val="008D45D2"/>
    <w:rsid w:val="008E4F7F"/>
    <w:rsid w:val="008E751E"/>
    <w:rsid w:val="00900EB6"/>
    <w:rsid w:val="0090422A"/>
    <w:rsid w:val="009102AE"/>
    <w:rsid w:val="00915939"/>
    <w:rsid w:val="00927809"/>
    <w:rsid w:val="00934D48"/>
    <w:rsid w:val="00936D8B"/>
    <w:rsid w:val="0094579E"/>
    <w:rsid w:val="009476AD"/>
    <w:rsid w:val="009555A7"/>
    <w:rsid w:val="0097084C"/>
    <w:rsid w:val="00974170"/>
    <w:rsid w:val="00991C1A"/>
    <w:rsid w:val="00991D7D"/>
    <w:rsid w:val="009E1084"/>
    <w:rsid w:val="00A352BA"/>
    <w:rsid w:val="00A366D9"/>
    <w:rsid w:val="00A50206"/>
    <w:rsid w:val="00A52A25"/>
    <w:rsid w:val="00A6500D"/>
    <w:rsid w:val="00A65B63"/>
    <w:rsid w:val="00A7371A"/>
    <w:rsid w:val="00A91730"/>
    <w:rsid w:val="00A9573C"/>
    <w:rsid w:val="00AC5405"/>
    <w:rsid w:val="00AD42DC"/>
    <w:rsid w:val="00AD6625"/>
    <w:rsid w:val="00AD692C"/>
    <w:rsid w:val="00B109B0"/>
    <w:rsid w:val="00B1729A"/>
    <w:rsid w:val="00B17849"/>
    <w:rsid w:val="00B47289"/>
    <w:rsid w:val="00B5370A"/>
    <w:rsid w:val="00B55AF9"/>
    <w:rsid w:val="00B6654E"/>
    <w:rsid w:val="00B7609A"/>
    <w:rsid w:val="00B82E6D"/>
    <w:rsid w:val="00B84C06"/>
    <w:rsid w:val="00BA15D2"/>
    <w:rsid w:val="00BB6E76"/>
    <w:rsid w:val="00BC6791"/>
    <w:rsid w:val="00BD1720"/>
    <w:rsid w:val="00C04659"/>
    <w:rsid w:val="00C15111"/>
    <w:rsid w:val="00C34432"/>
    <w:rsid w:val="00C42D07"/>
    <w:rsid w:val="00C749FA"/>
    <w:rsid w:val="00C761C2"/>
    <w:rsid w:val="00C93365"/>
    <w:rsid w:val="00CA1115"/>
    <w:rsid w:val="00CB7629"/>
    <w:rsid w:val="00CD0B3A"/>
    <w:rsid w:val="00CD5AED"/>
    <w:rsid w:val="00CD65DC"/>
    <w:rsid w:val="00D03C77"/>
    <w:rsid w:val="00D04EF0"/>
    <w:rsid w:val="00D11954"/>
    <w:rsid w:val="00D15A48"/>
    <w:rsid w:val="00D17533"/>
    <w:rsid w:val="00D20667"/>
    <w:rsid w:val="00D410BE"/>
    <w:rsid w:val="00D55C31"/>
    <w:rsid w:val="00D70E3D"/>
    <w:rsid w:val="00D72267"/>
    <w:rsid w:val="00D83DC6"/>
    <w:rsid w:val="00D90313"/>
    <w:rsid w:val="00DA0D98"/>
    <w:rsid w:val="00DA5C96"/>
    <w:rsid w:val="00DB1F28"/>
    <w:rsid w:val="00DE0DBD"/>
    <w:rsid w:val="00E21A5D"/>
    <w:rsid w:val="00E225E6"/>
    <w:rsid w:val="00E33E0E"/>
    <w:rsid w:val="00E360FE"/>
    <w:rsid w:val="00E4131C"/>
    <w:rsid w:val="00E54448"/>
    <w:rsid w:val="00E551FC"/>
    <w:rsid w:val="00E55D7D"/>
    <w:rsid w:val="00E64375"/>
    <w:rsid w:val="00E7013F"/>
    <w:rsid w:val="00E9383D"/>
    <w:rsid w:val="00EC4292"/>
    <w:rsid w:val="00ED265D"/>
    <w:rsid w:val="00EE523D"/>
    <w:rsid w:val="00EF0D47"/>
    <w:rsid w:val="00F1191B"/>
    <w:rsid w:val="00F24ED4"/>
    <w:rsid w:val="00F40300"/>
    <w:rsid w:val="00F44C92"/>
    <w:rsid w:val="00F52D44"/>
    <w:rsid w:val="00F62B94"/>
    <w:rsid w:val="00F636F2"/>
    <w:rsid w:val="00F6528D"/>
    <w:rsid w:val="00F87F3C"/>
    <w:rsid w:val="00F90FA1"/>
    <w:rsid w:val="00F96A4B"/>
    <w:rsid w:val="00FA17C8"/>
    <w:rsid w:val="00FA7F0A"/>
    <w:rsid w:val="00FC6197"/>
    <w:rsid w:val="00FD11C9"/>
    <w:rsid w:val="00FE43E7"/>
    <w:rsid w:val="00FF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08DBC2"/>
  <w15:docId w15:val="{C5877318-9D59-4657-918E-EE60C258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5D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15D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nhideWhenUsed/>
    <w:rsid w:val="00512C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2C3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12C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C3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8E751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751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51E"/>
    <w:rPr>
      <w:rFonts w:ascii="Lucida Grande" w:eastAsia="Calibri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593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0A8EF-D898-48F9-BFB4-E038B033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5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PATRIA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Atuesta Olave</dc:creator>
  <cp:lastModifiedBy>ASISTENTE GERENCIA</cp:lastModifiedBy>
  <cp:revision>128</cp:revision>
  <cp:lastPrinted>2020-10-28T14:49:00Z</cp:lastPrinted>
  <dcterms:created xsi:type="dcterms:W3CDTF">2016-12-27T18:00:00Z</dcterms:created>
  <dcterms:modified xsi:type="dcterms:W3CDTF">2024-06-14T12:58:00Z</dcterms:modified>
</cp:coreProperties>
</file>